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CD" w:rsidRDefault="00BE7ACD" w:rsidP="00BE7ACD">
      <w:r>
        <w:t>6058lacomparais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Default="00026DA0" w:rsidP="00BE7ACD">
            <w:r>
              <w:t>stor</w:t>
            </w:r>
          </w:p>
        </w:tc>
        <w:tc>
          <w:tcPr>
            <w:tcW w:w="2552" w:type="dxa"/>
          </w:tcPr>
          <w:p w:rsidR="00C460FB" w:rsidRDefault="00C460FB" w:rsidP="00BE7ACD">
            <w:r>
              <w:t>grand</w:t>
            </w: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grande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r>
              <w:t>grands</w:t>
            </w: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grandes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1049A7" w:rsidRPr="00026DA0" w:rsidTr="00F721F1"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</w:tr>
      <w:tr w:rsidR="001049A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Elin är lång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Stefan är längre än Sanna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 xml:space="preserve">Isabella är längre än </w:t>
            </w:r>
            <w:proofErr w:type="spellStart"/>
            <w:r>
              <w:t>Joséphine</w:t>
            </w:r>
            <w:proofErr w:type="spellEnd"/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A50C2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1049A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2A50C2" w:rsidRDefault="002A50C2" w:rsidP="00BE7ACD">
            <w:r w:rsidRPr="002A50C2">
              <w:t>den längsta tjejen i klassen det är St</w:t>
            </w:r>
            <w:r>
              <w:t>éphanie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den längsta läraren det är Mattias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026DA0" w:rsidRPr="00F721F1" w:rsidRDefault="00026DA0" w:rsidP="00026DA0">
      <w:pPr>
        <w:pStyle w:val="Ingetavstnd"/>
        <w:rPr>
          <w:sz w:val="10"/>
          <w:szCs w:val="1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1049A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ig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s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1049A7" w:rsidRPr="00026DA0" w:rsidTr="00F721F1"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</w:tr>
      <w:tr w:rsidR="001049A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den här filmen är rolig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den här filmen är roligare är ”Besökarna”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 xml:space="preserve">”Herr </w:t>
            </w:r>
            <w:proofErr w:type="spellStart"/>
            <w:r>
              <w:t>Hulots</w:t>
            </w:r>
            <w:proofErr w:type="spellEnd"/>
            <w:r>
              <w:t xml:space="preserve"> semester” är den roligaste filme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2A50C2" w:rsidRDefault="002A50C2" w:rsidP="00BE7ACD">
            <w:r w:rsidRPr="002A50C2">
              <w:t>Josefine är roligare än Stefa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1049A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2A50C2" w:rsidRDefault="002A50C2" w:rsidP="00BE7ACD">
            <w:r w:rsidRPr="002A50C2">
              <w:t>Anna är den roligaste tjeje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1049A7" w:rsidRDefault="002A50C2" w:rsidP="00BE7ACD">
            <w:r>
              <w:t>din pappa är en rolig perso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026DA0" w:rsidRPr="00F721F1" w:rsidRDefault="00026DA0" w:rsidP="00026DA0">
      <w:pPr>
        <w:pStyle w:val="Ingetavstnd"/>
        <w:rPr>
          <w:sz w:val="10"/>
          <w:szCs w:val="1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1049A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ycklig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se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ses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C460FB" w:rsidRPr="00026DA0" w:rsidTr="00F721F1"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2A50C2" w:rsidP="00BE7ACD">
            <w:r>
              <w:t>min äldsta bror är mycket lycklig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2A50C2" w:rsidRDefault="002A50C2" w:rsidP="00BE7ACD">
            <w:r w:rsidRPr="002A50C2">
              <w:t>han är lyckligare än min syster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2A50C2" w:rsidRDefault="002A50C2" w:rsidP="00BE7ACD">
            <w:r w:rsidRPr="002A50C2">
              <w:t>jag tror att det är den lyckligaste mannen på Jorde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4B40D7" w:rsidRDefault="002A50C2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Mari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ycklig</w:t>
            </w:r>
            <w:proofErr w:type="spellEnd"/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4B40D7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4B40D7" w:rsidRPr="002A50C2" w:rsidRDefault="002A50C2" w:rsidP="00BE7ACD">
            <w:r w:rsidRPr="002A50C2">
              <w:t>hon är lyckligare sedan hon bor i Paris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4B40D7" w:rsidRPr="00F721F1" w:rsidRDefault="004B40D7" w:rsidP="00BE7ACD">
            <w:pPr>
              <w:rPr>
                <w:sz w:val="44"/>
                <w:szCs w:val="44"/>
                <w:lang w:val="en-US"/>
              </w:rPr>
            </w:pPr>
          </w:p>
        </w:tc>
      </w:tr>
      <w:tr w:rsidR="004B40D7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4B40D7" w:rsidRPr="002A50C2" w:rsidRDefault="002A50C2" w:rsidP="00BE7ACD">
            <w:r w:rsidRPr="002A50C2">
              <w:t>hans fru måste vara den lyckligaste kvinnan i världe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4B40D7" w:rsidRPr="00F721F1" w:rsidRDefault="004B40D7" w:rsidP="00BE7ACD">
            <w:pPr>
              <w:rPr>
                <w:sz w:val="44"/>
                <w:szCs w:val="44"/>
              </w:rPr>
            </w:pPr>
          </w:p>
        </w:tc>
      </w:tr>
      <w:tr w:rsidR="004B40D7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4B40D7" w:rsidRPr="002A50C2" w:rsidRDefault="002A50C2" w:rsidP="00BE7ACD">
            <w:r w:rsidRPr="002A50C2">
              <w:t>dina döttrar är lyckligare med dig än med din ma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4B40D7" w:rsidRPr="00F721F1" w:rsidRDefault="004B40D7" w:rsidP="00BE7ACD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4B40D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k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ätt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>facile</w:t>
            </w: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s</w:t>
            </w: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</w:t>
            </w: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C460FB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s</w:t>
            </w: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1049A7" w:rsidRPr="00026DA0" w:rsidTr="00F721F1"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E170B8" w:rsidP="00284C3C">
            <w:r>
              <w:t>den här övningen är enklare än den andra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2A50C2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2A50C2" w:rsidRDefault="00E170B8" w:rsidP="00284C3C">
            <w:r>
              <w:t>här är en enkel fråga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2A50C2" w:rsidRPr="00F721F1" w:rsidRDefault="002A50C2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2A50C2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2A50C2" w:rsidRDefault="00E170B8" w:rsidP="00284C3C">
            <w:r>
              <w:t>den är enklare än den första fråga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2A50C2" w:rsidRPr="00F721F1" w:rsidRDefault="002A50C2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E170B8" w:rsidRDefault="00E170B8" w:rsidP="00284C3C">
            <w:r w:rsidRPr="00E170B8">
              <w:t>se här den enklaste fråga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4B40D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4B40D7" w:rsidRPr="005C7EB8" w:rsidRDefault="005C7EB8" w:rsidP="00284C3C">
            <w:r w:rsidRPr="005C7EB8">
              <w:t>den enklaste frågorna är i början av testet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4B40D7" w:rsidRPr="00F721F1" w:rsidRDefault="004B40D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5C7EB8" w:rsidRDefault="005C7EB8" w:rsidP="00284C3C">
            <w:r w:rsidRPr="005C7EB8">
              <w:t>de minst lätta frågorna finns i slutet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4B40D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5C7EB8" w:rsidRDefault="005C7EB8" w:rsidP="00284C3C">
            <w:r w:rsidRPr="005C7EB8">
              <w:t>är livet enklare i Sverige än i Norge?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4B40D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ött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fatigué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BE7ACD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e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C460FB">
            <w:pPr>
              <w:rPr>
                <w:sz w:val="36"/>
                <w:szCs w:val="36"/>
              </w:rPr>
            </w:pP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es</w:t>
            </w:r>
            <w:proofErr w:type="spellEnd"/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C460FB" w:rsidRPr="00F721F1" w:rsidRDefault="00C460FB" w:rsidP="00284C3C">
            <w:pPr>
              <w:rPr>
                <w:sz w:val="36"/>
                <w:szCs w:val="36"/>
              </w:rPr>
            </w:pPr>
          </w:p>
        </w:tc>
      </w:tr>
      <w:tr w:rsidR="001049A7" w:rsidRPr="00026DA0" w:rsidTr="00F721F1"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</w:tr>
      <w:tr w:rsidR="001049A7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5C7EB8" w:rsidP="00284C3C">
            <w:r>
              <w:t>är du trött?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Default="005C7EB8" w:rsidP="00284C3C">
            <w:r>
              <w:t>ja, jag är ännu tröttare än igår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1049A7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1049A7" w:rsidRPr="005C7EB8" w:rsidRDefault="005C7EB8" w:rsidP="00284C3C">
            <w:r w:rsidRPr="005C7EB8">
              <w:t>den tröttaste läraren det är Jea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049A7" w:rsidRPr="00F721F1" w:rsidRDefault="001049A7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B8491A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B8491A" w:rsidRPr="005C7EB8" w:rsidRDefault="005C7EB8" w:rsidP="00284C3C">
            <w:r w:rsidRPr="005C7EB8">
              <w:t>är ni mindre trötta idag?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B8491A" w:rsidRPr="00F721F1" w:rsidRDefault="00B8491A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B8491A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B8491A" w:rsidRPr="005C7EB8" w:rsidRDefault="005C7EB8" w:rsidP="00284C3C">
            <w:r w:rsidRPr="005C7EB8">
              <w:t>Marc är alltid den tröttaste eleven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B8491A" w:rsidRPr="00F721F1" w:rsidRDefault="00B8491A" w:rsidP="00B8491A">
            <w:pPr>
              <w:rPr>
                <w:sz w:val="44"/>
                <w:szCs w:val="44"/>
                <w:lang w:val="en-US"/>
              </w:rPr>
            </w:pPr>
          </w:p>
        </w:tc>
      </w:tr>
      <w:tr w:rsidR="00B8491A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B8491A" w:rsidRPr="005C7EB8" w:rsidRDefault="005C7EB8" w:rsidP="00284C3C">
            <w:r w:rsidRPr="005C7EB8">
              <w:t>de tröttaste eleverna lyckas mindre bra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B8491A" w:rsidRPr="00F721F1" w:rsidRDefault="00B8491A" w:rsidP="00284C3C">
            <w:pPr>
              <w:rPr>
                <w:sz w:val="44"/>
                <w:szCs w:val="44"/>
                <w:lang w:val="en-US"/>
              </w:rPr>
            </w:pPr>
          </w:p>
        </w:tc>
      </w:tr>
      <w:tr w:rsidR="00B8491A" w:rsidRPr="00F721F1" w:rsidTr="00F721F1">
        <w:tc>
          <w:tcPr>
            <w:tcW w:w="5104" w:type="dxa"/>
            <w:gridSpan w:val="2"/>
            <w:tcBorders>
              <w:right w:val="nil"/>
            </w:tcBorders>
          </w:tcPr>
          <w:p w:rsidR="00B8491A" w:rsidRPr="005C7EB8" w:rsidRDefault="005C7EB8" w:rsidP="00284C3C">
            <w:r w:rsidRPr="005C7EB8">
              <w:t>jag är tröttare när jag har sovit väldigt länge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B8491A" w:rsidRPr="00F721F1" w:rsidRDefault="00B8491A" w:rsidP="00284C3C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226B1F" w:rsidRPr="00026DA0" w:rsidRDefault="00226B1F" w:rsidP="00026DA0">
      <w:pPr>
        <w:pStyle w:val="Ingetavstnd"/>
        <w:rPr>
          <w:sz w:val="2"/>
          <w:szCs w:val="2"/>
          <w:lang w:val="en-US"/>
        </w:rPr>
      </w:pPr>
    </w:p>
    <w:sectPr w:rsidR="00226B1F" w:rsidRPr="00026DA0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CD"/>
    <w:rsid w:val="00026DA0"/>
    <w:rsid w:val="001049A7"/>
    <w:rsid w:val="00226B1F"/>
    <w:rsid w:val="00272CAD"/>
    <w:rsid w:val="002A50C2"/>
    <w:rsid w:val="004B40D7"/>
    <w:rsid w:val="005C7EB8"/>
    <w:rsid w:val="006E215A"/>
    <w:rsid w:val="009153E5"/>
    <w:rsid w:val="009E4938"/>
    <w:rsid w:val="00B314A7"/>
    <w:rsid w:val="00B8491A"/>
    <w:rsid w:val="00BE7ACD"/>
    <w:rsid w:val="00C460FB"/>
    <w:rsid w:val="00E170B8"/>
    <w:rsid w:val="00E37549"/>
    <w:rsid w:val="00E64988"/>
    <w:rsid w:val="00F127F3"/>
    <w:rsid w:val="00F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6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6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652-4604-4777-B6D6-FD48274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8-31T07:52:00Z</dcterms:created>
  <dcterms:modified xsi:type="dcterms:W3CDTF">2013-08-31T07:54:00Z</dcterms:modified>
</cp:coreProperties>
</file>